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AB95" w14:textId="551C1F61" w:rsidR="00E74DF7" w:rsidRDefault="00E74DF7" w:rsidP="008D4F16">
      <w:pPr>
        <w:pStyle w:val="Title"/>
      </w:pPr>
      <w:r>
        <w:t>NLTK_Cheatsheet.docx</w:t>
      </w:r>
    </w:p>
    <w:p w14:paraId="32ECB451" w14:textId="3DCE465E" w:rsidR="00E74DF7" w:rsidRDefault="00E74DF7" w:rsidP="00E74DF7">
      <w:pPr>
        <w:tabs>
          <w:tab w:val="left" w:pos="180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40601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25CED4" w14:textId="3F61131C" w:rsidR="008D4F16" w:rsidRDefault="008D4F16">
          <w:pPr>
            <w:pStyle w:val="TOCHeading"/>
          </w:pPr>
          <w:r>
            <w:t>Table of Contents</w:t>
          </w:r>
        </w:p>
        <w:p w14:paraId="30DE4135" w14:textId="04C81606" w:rsidR="00DC7887" w:rsidRDefault="008D4F16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052534" w:history="1">
            <w:r w:rsidR="00DC7887" w:rsidRPr="0087095A">
              <w:rPr>
                <w:rStyle w:val="Hyperlink"/>
                <w:noProof/>
              </w:rPr>
              <w:t>Break a text into sentences</w:t>
            </w:r>
            <w:r w:rsidR="00DC7887">
              <w:rPr>
                <w:noProof/>
                <w:webHidden/>
              </w:rPr>
              <w:tab/>
            </w:r>
            <w:r w:rsidR="00DC7887">
              <w:rPr>
                <w:noProof/>
                <w:webHidden/>
              </w:rPr>
              <w:fldChar w:fldCharType="begin"/>
            </w:r>
            <w:r w:rsidR="00DC7887">
              <w:rPr>
                <w:noProof/>
                <w:webHidden/>
              </w:rPr>
              <w:instrText xml:space="preserve"> PAGEREF _Toc77052534 \h </w:instrText>
            </w:r>
            <w:r w:rsidR="00DC7887">
              <w:rPr>
                <w:noProof/>
                <w:webHidden/>
              </w:rPr>
            </w:r>
            <w:r w:rsidR="00DC7887">
              <w:rPr>
                <w:noProof/>
                <w:webHidden/>
              </w:rPr>
              <w:fldChar w:fldCharType="separate"/>
            </w:r>
            <w:r w:rsidR="00DC7887">
              <w:rPr>
                <w:noProof/>
                <w:webHidden/>
              </w:rPr>
              <w:t>1</w:t>
            </w:r>
            <w:r w:rsidR="00DC7887">
              <w:rPr>
                <w:noProof/>
                <w:webHidden/>
              </w:rPr>
              <w:fldChar w:fldCharType="end"/>
            </w:r>
          </w:hyperlink>
        </w:p>
        <w:p w14:paraId="59786D30" w14:textId="4F88EC70" w:rsidR="00DC7887" w:rsidRDefault="00DC7887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052535" w:history="1">
            <w:r w:rsidRPr="0087095A">
              <w:rPr>
                <w:rStyle w:val="Hyperlink"/>
                <w:noProof/>
              </w:rPr>
              <w:t>Filter out 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A998" w14:textId="56BFD5AD" w:rsidR="00DC7887" w:rsidRDefault="00DC7887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052536" w:history="1">
            <w:r w:rsidRPr="0087095A">
              <w:rPr>
                <w:rStyle w:val="Hyperlink"/>
                <w:noProof/>
              </w:rPr>
              <w:t>POS Tag Mea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2048" w14:textId="25A8DBDF" w:rsidR="00DC7887" w:rsidRDefault="00DC7887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052537" w:history="1">
            <w:r w:rsidRPr="0087095A">
              <w:rPr>
                <w:rStyle w:val="Hyperlink"/>
                <w:noProof/>
              </w:rPr>
              <w:t>Tagging Parts of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51EE" w14:textId="05E5C921" w:rsidR="00DC7887" w:rsidRDefault="00DC7887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052538" w:history="1">
            <w:r w:rsidRPr="0087095A">
              <w:rPr>
                <w:rStyle w:val="Hyperlink"/>
                <w:noProof/>
              </w:rPr>
              <w:t>Tokenize text by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0741" w14:textId="4F69B059" w:rsidR="00DC7887" w:rsidRDefault="00DC7887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052539" w:history="1">
            <w:r w:rsidRPr="0087095A">
              <w:rPr>
                <w:rStyle w:val="Hyperlink"/>
                <w:noProof/>
              </w:rPr>
              <w:t>Tweet 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53E3" w14:textId="200622C1" w:rsidR="008D4F16" w:rsidRDefault="008D4F16">
          <w:r>
            <w:rPr>
              <w:b/>
              <w:bCs/>
              <w:noProof/>
            </w:rPr>
            <w:fldChar w:fldCharType="end"/>
          </w:r>
        </w:p>
      </w:sdtContent>
    </w:sdt>
    <w:p w14:paraId="2D6E4DCE" w14:textId="7BABA083" w:rsidR="00E74DF7" w:rsidRDefault="00E74DF7" w:rsidP="00E74DF7">
      <w:pPr>
        <w:tabs>
          <w:tab w:val="left" w:pos="180"/>
        </w:tabs>
      </w:pPr>
    </w:p>
    <w:p w14:paraId="0239C924" w14:textId="7DE60DD1" w:rsidR="00E74DF7" w:rsidRDefault="00E74DF7" w:rsidP="00E74DF7">
      <w:pPr>
        <w:tabs>
          <w:tab w:val="left" w:pos="180"/>
        </w:tabs>
      </w:pPr>
    </w:p>
    <w:p w14:paraId="7DACFD6A" w14:textId="7082D167" w:rsidR="00E74DF7" w:rsidRDefault="00E74DF7" w:rsidP="00E74DF7">
      <w:pPr>
        <w:tabs>
          <w:tab w:val="left" w:pos="180"/>
        </w:tabs>
      </w:pPr>
    </w:p>
    <w:p w14:paraId="65A84D09" w14:textId="04A02C6A" w:rsidR="00E74DF7" w:rsidRDefault="00E74DF7" w:rsidP="00E74DF7">
      <w:pPr>
        <w:tabs>
          <w:tab w:val="left" w:pos="180"/>
        </w:tabs>
      </w:pPr>
    </w:p>
    <w:p w14:paraId="0FD47F54" w14:textId="6625826B" w:rsidR="00E74DF7" w:rsidRDefault="00E74DF7" w:rsidP="00E74DF7">
      <w:pPr>
        <w:tabs>
          <w:tab w:val="left" w:pos="180"/>
        </w:tabs>
      </w:pPr>
    </w:p>
    <w:p w14:paraId="480938F5" w14:textId="24DAF309" w:rsidR="00E74DF7" w:rsidRDefault="00E74DF7" w:rsidP="00E74DF7">
      <w:pPr>
        <w:tabs>
          <w:tab w:val="left" w:pos="180"/>
        </w:tabs>
      </w:pPr>
    </w:p>
    <w:p w14:paraId="288EAA42" w14:textId="1731B7FE" w:rsidR="00736833" w:rsidRDefault="00736833" w:rsidP="008D4F16">
      <w:pPr>
        <w:pStyle w:val="Heading1"/>
      </w:pPr>
      <w:bookmarkStart w:id="0" w:name="_Toc77052534"/>
      <w:r>
        <w:t>Break a text into sentences</w:t>
      </w:r>
      <w:bookmarkEnd w:id="0"/>
    </w:p>
    <w:p w14:paraId="7AE0A954" w14:textId="77777777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from nltk.tokenize import sent_tokenize, word_tokenize</w:t>
      </w:r>
    </w:p>
    <w:p w14:paraId="696C51EE" w14:textId="2FB05EB2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import nltk</w:t>
      </w:r>
    </w:p>
    <w:p w14:paraId="1C2DA0BE" w14:textId="5A01F615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nltk.download('punkt')</w:t>
      </w:r>
    </w:p>
    <w:p w14:paraId="7E688F00" w14:textId="77777777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example_string = """</w:t>
      </w:r>
    </w:p>
    <w:p w14:paraId="0C42E772" w14:textId="77777777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... Muad'Dib learned rapidly because his first training was in how to learn.</w:t>
      </w:r>
    </w:p>
    <w:p w14:paraId="7DB5AEF1" w14:textId="77777777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... And the first lesson of all was the basic trust that he could learn.</w:t>
      </w:r>
    </w:p>
    <w:p w14:paraId="3E054C09" w14:textId="77777777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... It's shocking to find how many people do not believe they can learn,</w:t>
      </w:r>
    </w:p>
    <w:p w14:paraId="184A5C1F" w14:textId="5A8331AB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... and how many more believe learning to be difficult."""</w:t>
      </w:r>
    </w:p>
    <w:p w14:paraId="761561A2" w14:textId="15388AAE" w:rsidR="00736833" w:rsidRPr="00736833" w:rsidRDefault="00736833" w:rsidP="00736833">
      <w:pPr>
        <w:rPr>
          <w:rFonts w:ascii="Courier New" w:hAnsi="Courier New" w:cs="Courier New"/>
          <w:sz w:val="20"/>
          <w:szCs w:val="20"/>
        </w:rPr>
      </w:pPr>
      <w:r w:rsidRPr="00736833">
        <w:rPr>
          <w:rFonts w:ascii="Courier New" w:hAnsi="Courier New" w:cs="Courier New"/>
          <w:sz w:val="20"/>
          <w:szCs w:val="20"/>
        </w:rPr>
        <w:t>sent_tokenize(example_string)</w:t>
      </w:r>
    </w:p>
    <w:p w14:paraId="352CF9D9" w14:textId="1979BBFF" w:rsidR="00736833" w:rsidRDefault="00736833" w:rsidP="00736833"/>
    <w:p w14:paraId="6E2DE805" w14:textId="207843DD" w:rsidR="00736833" w:rsidRDefault="00736833" w:rsidP="00736833">
      <w:r>
        <w:t>Output:</w:t>
      </w:r>
    </w:p>
    <w:p w14:paraId="40D0326D" w14:textId="0E2B61D5" w:rsidR="00736833" w:rsidRDefault="00736833" w:rsidP="00736833"/>
    <w:p w14:paraId="3088E933" w14:textId="77777777" w:rsidR="00736833" w:rsidRPr="00736833" w:rsidRDefault="00736833" w:rsidP="00736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6833">
        <w:rPr>
          <w:rFonts w:ascii="Courier New" w:eastAsia="Times New Roman" w:hAnsi="Courier New" w:cs="Courier New"/>
          <w:color w:val="000000"/>
          <w:sz w:val="20"/>
          <w:szCs w:val="20"/>
        </w:rPr>
        <w:t>["\nMuad'Dib learned rapidly because his first training was in how to learn.",</w:t>
      </w:r>
    </w:p>
    <w:p w14:paraId="0F6729E3" w14:textId="77777777" w:rsidR="00736833" w:rsidRPr="00736833" w:rsidRDefault="00736833" w:rsidP="00736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68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And the first lesson of all was the basic trust that he could learn.',</w:t>
      </w:r>
    </w:p>
    <w:p w14:paraId="03BEB393" w14:textId="77777777" w:rsidR="00736833" w:rsidRPr="00736833" w:rsidRDefault="00736833" w:rsidP="00736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68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t's shocking to find how many people do not believe they can learn,\nand how many more believe learning to be difficult."]</w:t>
      </w:r>
    </w:p>
    <w:p w14:paraId="3154E0E0" w14:textId="77777777" w:rsidR="00736833" w:rsidRPr="00736833" w:rsidRDefault="00736833" w:rsidP="00736833"/>
    <w:p w14:paraId="56FD8E15" w14:textId="390E5154" w:rsidR="004826FC" w:rsidRDefault="004826FC" w:rsidP="008D4F16">
      <w:pPr>
        <w:pStyle w:val="Heading1"/>
      </w:pPr>
      <w:bookmarkStart w:id="1" w:name="_Toc77052535"/>
      <w:r>
        <w:t>Filter out stop words</w:t>
      </w:r>
      <w:bookmarkEnd w:id="1"/>
    </w:p>
    <w:p w14:paraId="1AD330EF" w14:textId="77777777" w:rsidR="004826FC" w:rsidRDefault="004826FC" w:rsidP="004826FC">
      <w:pPr>
        <w:pStyle w:val="Code"/>
      </w:pPr>
    </w:p>
    <w:p w14:paraId="0B5DDB4A" w14:textId="3FF450F9" w:rsidR="004826FC" w:rsidRDefault="004826FC" w:rsidP="004826FC">
      <w:pPr>
        <w:pStyle w:val="Code"/>
      </w:pPr>
      <w:r>
        <w:t>nltk.download("stopwords")</w:t>
      </w:r>
    </w:p>
    <w:p w14:paraId="2AB25B62" w14:textId="77777777" w:rsidR="004826FC" w:rsidRDefault="004826FC" w:rsidP="004826FC">
      <w:pPr>
        <w:pStyle w:val="Code"/>
      </w:pPr>
      <w:r>
        <w:t>from nltk.corpus import stopwords</w:t>
      </w:r>
    </w:p>
    <w:p w14:paraId="7552CD64" w14:textId="20E6CD29" w:rsidR="004826FC" w:rsidRDefault="004826FC" w:rsidP="004826FC">
      <w:pPr>
        <w:pStyle w:val="Code"/>
      </w:pPr>
      <w:r>
        <w:t>from nltk.tokenize import word_tokenize</w:t>
      </w:r>
    </w:p>
    <w:p w14:paraId="51594FDF" w14:textId="6A59FDC5" w:rsidR="004826FC" w:rsidRDefault="004826FC" w:rsidP="004826FC">
      <w:pPr>
        <w:pStyle w:val="Code"/>
      </w:pPr>
    </w:p>
    <w:p w14:paraId="0C68074F" w14:textId="77777777" w:rsidR="004826FC" w:rsidRDefault="004826FC" w:rsidP="004826FC">
      <w:pPr>
        <w:pStyle w:val="Code"/>
      </w:pPr>
      <w:r>
        <w:t>worf_quote = "Sir, I protest. I am not a merry man!"</w:t>
      </w:r>
    </w:p>
    <w:p w14:paraId="19694DA7" w14:textId="5AF0756A" w:rsidR="004826FC" w:rsidRDefault="004826FC" w:rsidP="004826FC">
      <w:pPr>
        <w:pStyle w:val="Code"/>
      </w:pPr>
      <w:r>
        <w:t>words_in_quote = word_tokenize(worf_quote)</w:t>
      </w:r>
    </w:p>
    <w:p w14:paraId="55D555EC" w14:textId="3EE442B1" w:rsidR="004826FC" w:rsidRDefault="004826FC" w:rsidP="004826FC">
      <w:pPr>
        <w:pStyle w:val="Code"/>
      </w:pPr>
      <w:r w:rsidRPr="004826FC">
        <w:t>stop_words = set(stopwords.words("english"))</w:t>
      </w:r>
    </w:p>
    <w:p w14:paraId="55DF630E" w14:textId="75E7F95B" w:rsidR="004826FC" w:rsidRDefault="004826FC" w:rsidP="004826FC">
      <w:pPr>
        <w:pStyle w:val="Code"/>
      </w:pPr>
    </w:p>
    <w:p w14:paraId="5F562020" w14:textId="43396824" w:rsidR="004826FC" w:rsidRDefault="004826FC" w:rsidP="004826FC">
      <w:pPr>
        <w:pStyle w:val="Code"/>
      </w:pPr>
      <w:r w:rsidRPr="004826FC">
        <w:t>filtered_list = [word for word in words_in_quote if word.casefold() not in stop_words]</w:t>
      </w:r>
    </w:p>
    <w:p w14:paraId="0C5D1036" w14:textId="6943A701" w:rsidR="004826FC" w:rsidRDefault="004826FC" w:rsidP="004826FC">
      <w:pPr>
        <w:pStyle w:val="Code"/>
      </w:pPr>
    </w:p>
    <w:p w14:paraId="636AC4D3" w14:textId="70ABB858" w:rsidR="004826FC" w:rsidRDefault="004826FC" w:rsidP="004826FC">
      <w:pPr>
        <w:pStyle w:val="Code"/>
      </w:pPr>
      <w:r w:rsidRPr="004826FC">
        <w:t>filtered_list</w:t>
      </w:r>
    </w:p>
    <w:p w14:paraId="06CC0627" w14:textId="5C14B526" w:rsidR="004826FC" w:rsidRDefault="004826FC" w:rsidP="004826FC">
      <w:pPr>
        <w:pStyle w:val="Code"/>
      </w:pPr>
    </w:p>
    <w:p w14:paraId="21764860" w14:textId="6C106F9B" w:rsidR="004826FC" w:rsidRDefault="004826FC" w:rsidP="004826FC">
      <w:pPr>
        <w:pStyle w:val="Code"/>
      </w:pPr>
      <w:r>
        <w:t>Output:</w:t>
      </w:r>
    </w:p>
    <w:p w14:paraId="4D968259" w14:textId="22135FAF" w:rsidR="004826FC" w:rsidRDefault="004826FC" w:rsidP="004826FC">
      <w:pPr>
        <w:pStyle w:val="Code"/>
      </w:pPr>
    </w:p>
    <w:p w14:paraId="2BA04E9B" w14:textId="77777777" w:rsidR="004826FC" w:rsidRPr="004826FC" w:rsidRDefault="004826FC" w:rsidP="0048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26FC">
        <w:rPr>
          <w:rFonts w:ascii="Courier New" w:eastAsia="Times New Roman" w:hAnsi="Courier New" w:cs="Courier New"/>
          <w:color w:val="000000"/>
          <w:sz w:val="21"/>
          <w:szCs w:val="21"/>
        </w:rPr>
        <w:t>['Sir', ',', 'protest', '.', 'merry', 'man', '!']</w:t>
      </w:r>
    </w:p>
    <w:p w14:paraId="5C4A7DC3" w14:textId="77777777" w:rsidR="004826FC" w:rsidRDefault="004826FC" w:rsidP="004826FC">
      <w:pPr>
        <w:pStyle w:val="Code"/>
      </w:pPr>
    </w:p>
    <w:p w14:paraId="34FED988" w14:textId="577B6A42" w:rsidR="00A079E7" w:rsidRDefault="00A079E7" w:rsidP="00E24D96">
      <w:pPr>
        <w:pStyle w:val="Heading1"/>
      </w:pPr>
      <w:bookmarkStart w:id="2" w:name="_Toc77052536"/>
      <w:r>
        <w:t>Lemmatizing</w:t>
      </w:r>
    </w:p>
    <w:p w14:paraId="7CFF9D8B" w14:textId="77777777" w:rsidR="00A079E7" w:rsidRDefault="00A079E7" w:rsidP="00A079E7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Note: A lemma is a word that represents a whole group of words, and that group of words is called a lexeme.</w:t>
      </w:r>
    </w:p>
    <w:p w14:paraId="754BD275" w14:textId="77777777" w:rsidR="00A079E7" w:rsidRDefault="00A079E7" w:rsidP="00A079E7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For example, if you were to look up the word “blending” in a dictionary, then you’d need to look at the entry for “blend,” but you would find “blending” listed in that entry.</w:t>
      </w:r>
    </w:p>
    <w:p w14:paraId="78D5C12B" w14:textId="34F8C9A1" w:rsidR="00A079E7" w:rsidRDefault="00A079E7" w:rsidP="00A079E7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In this example, “blend” is the lemma, and “blending” is part of the lexeme. So when you lemmatize a word, you are reducing it to its lemma.</w:t>
      </w:r>
    </w:p>
    <w:p w14:paraId="475C0014" w14:textId="77777777" w:rsidR="00A079E7" w:rsidRDefault="00A079E7" w:rsidP="00A079E7">
      <w:pPr>
        <w:pStyle w:val="NormalWeb"/>
        <w:shd w:val="clear" w:color="auto" w:fill="FFFFFF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14:paraId="4919DCE9" w14:textId="2F7BC9E5" w:rsidR="00A079E7" w:rsidRPr="00A079E7" w:rsidRDefault="00A079E7" w:rsidP="00A079E7">
      <w:pPr>
        <w:pStyle w:val="Code"/>
      </w:pPr>
      <w:r w:rsidRPr="00A079E7">
        <w:t>from nltk.stem import WordNetLemmatizer</w:t>
      </w:r>
    </w:p>
    <w:p w14:paraId="003CB7C1" w14:textId="77777777" w:rsidR="00A079E7" w:rsidRPr="00A079E7" w:rsidRDefault="00A079E7" w:rsidP="00A079E7">
      <w:pPr>
        <w:pStyle w:val="Code"/>
        <w:rPr>
          <w:color w:val="000000"/>
          <w:sz w:val="21"/>
          <w:szCs w:val="21"/>
        </w:rPr>
      </w:pPr>
      <w:r w:rsidRPr="00A079E7">
        <w:rPr>
          <w:color w:val="000000"/>
          <w:sz w:val="21"/>
          <w:szCs w:val="21"/>
        </w:rPr>
        <w:t>lemmatizer = WordNetLemmatizer()</w:t>
      </w:r>
    </w:p>
    <w:p w14:paraId="5A5A0537" w14:textId="3AFD2CBC" w:rsidR="00A079E7" w:rsidRDefault="00A079E7" w:rsidP="00A079E7">
      <w:pPr>
        <w:pStyle w:val="Code"/>
        <w:rPr>
          <w:color w:val="000000"/>
          <w:sz w:val="21"/>
          <w:szCs w:val="21"/>
        </w:rPr>
      </w:pPr>
      <w:r w:rsidRPr="00A079E7">
        <w:rPr>
          <w:color w:val="000000"/>
          <w:sz w:val="21"/>
          <w:szCs w:val="21"/>
        </w:rPr>
        <w:t>lemmatizer.lemmatize("scarves")</w:t>
      </w:r>
    </w:p>
    <w:p w14:paraId="1DA9FA45" w14:textId="1CF2F7F8" w:rsid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301FA2D6" w14:textId="56C84BB7" w:rsidR="00A079E7" w:rsidRDefault="00A079E7" w:rsidP="00A079E7">
      <w:pPr>
        <w:pStyle w:val="Cod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  ‘scarf’</w:t>
      </w:r>
    </w:p>
    <w:p w14:paraId="5D0D9BF2" w14:textId="6E248567" w:rsid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0A1EAF3E" w14:textId="4FA7AA5B" w:rsidR="00A079E7" w:rsidRDefault="00A079E7" w:rsidP="00A079E7">
      <w:pPr>
        <w:pStyle w:val="Heading2"/>
      </w:pPr>
      <w:r>
        <w:t>Lemmatizing a string</w:t>
      </w:r>
    </w:p>
    <w:p w14:paraId="6E3F4B1C" w14:textId="0D315A26" w:rsidR="00A079E7" w:rsidRDefault="00A079E7" w:rsidP="00A079E7"/>
    <w:p w14:paraId="45EAADA5" w14:textId="77777777" w:rsidR="00A079E7" w:rsidRDefault="00A079E7" w:rsidP="00030E76">
      <w:pPr>
        <w:pStyle w:val="Code"/>
      </w:pPr>
      <w:r>
        <w:t>string_for_lemmatizing = "The friends of DeSoto love scarves."</w:t>
      </w:r>
    </w:p>
    <w:p w14:paraId="57147446" w14:textId="77777777" w:rsidR="00A079E7" w:rsidRDefault="00A079E7" w:rsidP="00030E76">
      <w:pPr>
        <w:pStyle w:val="Code"/>
      </w:pPr>
      <w:r>
        <w:t>words = word_tokenize(string_for_lemmatizing)</w:t>
      </w:r>
    </w:p>
    <w:p w14:paraId="395C29B7" w14:textId="46BD7965" w:rsidR="00A079E7" w:rsidRPr="00A079E7" w:rsidRDefault="00A079E7" w:rsidP="00030E76">
      <w:pPr>
        <w:pStyle w:val="Code"/>
      </w:pPr>
      <w:r>
        <w:t>words</w:t>
      </w:r>
    </w:p>
    <w:p w14:paraId="6CC90C91" w14:textId="6DE6FAF8" w:rsid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1D850634" w14:textId="77777777" w:rsidR="00A079E7" w:rsidRPr="00A079E7" w:rsidRDefault="00A079E7" w:rsidP="00A079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utput:  </w:t>
      </w:r>
      <w:r w:rsidRPr="00A079E7">
        <w:rPr>
          <w:color w:val="000000"/>
          <w:sz w:val="21"/>
          <w:szCs w:val="21"/>
        </w:rPr>
        <w:t>['The', 'friends', 'of', 'DeSoto', 'love', 'scarves', '.']</w:t>
      </w:r>
    </w:p>
    <w:p w14:paraId="5136EFC8" w14:textId="5C0BC232" w:rsid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5ABF83B4" w14:textId="77777777" w:rsidR="00A079E7" w:rsidRPr="00A079E7" w:rsidRDefault="00A079E7" w:rsidP="00A079E7">
      <w:pPr>
        <w:pStyle w:val="Code"/>
        <w:rPr>
          <w:color w:val="000000"/>
          <w:sz w:val="21"/>
          <w:szCs w:val="21"/>
        </w:rPr>
      </w:pPr>
      <w:r w:rsidRPr="00A079E7">
        <w:rPr>
          <w:color w:val="000000"/>
          <w:sz w:val="21"/>
          <w:szCs w:val="21"/>
        </w:rPr>
        <w:t>lemmatized_words = [lemmatizer.lemmatize(word) for word in words]</w:t>
      </w:r>
    </w:p>
    <w:p w14:paraId="4A25D440" w14:textId="002C6597" w:rsidR="00A079E7" w:rsidRDefault="00A079E7" w:rsidP="00A079E7">
      <w:pPr>
        <w:pStyle w:val="Code"/>
        <w:rPr>
          <w:color w:val="000000"/>
          <w:sz w:val="21"/>
          <w:szCs w:val="21"/>
        </w:rPr>
      </w:pPr>
      <w:r w:rsidRPr="00A079E7">
        <w:rPr>
          <w:color w:val="000000"/>
          <w:sz w:val="21"/>
          <w:szCs w:val="21"/>
        </w:rPr>
        <w:t>lemmatized_words</w:t>
      </w:r>
    </w:p>
    <w:p w14:paraId="6ABF803E" w14:textId="4241F320" w:rsid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34E4DBA6" w14:textId="77777777" w:rsidR="00A079E7" w:rsidRPr="00A079E7" w:rsidRDefault="00A079E7" w:rsidP="00A079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utput:  </w:t>
      </w:r>
      <w:r w:rsidRPr="00A079E7">
        <w:rPr>
          <w:color w:val="000000"/>
          <w:sz w:val="21"/>
          <w:szCs w:val="21"/>
        </w:rPr>
        <w:t>['The', 'friend', 'of', 'DeSoto', 'love', 'scarf', '.']</w:t>
      </w:r>
    </w:p>
    <w:p w14:paraId="7718DEFA" w14:textId="4ACB4027" w:rsidR="00A079E7" w:rsidRPr="00A079E7" w:rsidRDefault="00A079E7" w:rsidP="00A079E7">
      <w:pPr>
        <w:pStyle w:val="Code"/>
        <w:rPr>
          <w:color w:val="000000"/>
          <w:sz w:val="21"/>
          <w:szCs w:val="21"/>
        </w:rPr>
      </w:pPr>
    </w:p>
    <w:p w14:paraId="34A84FED" w14:textId="77777777" w:rsidR="00A079E7" w:rsidRPr="00A079E7" w:rsidRDefault="00A079E7" w:rsidP="00A079E7"/>
    <w:p w14:paraId="757BF917" w14:textId="0FF7EAFE" w:rsidR="00E24D96" w:rsidRDefault="00E24D96" w:rsidP="00E24D96">
      <w:pPr>
        <w:pStyle w:val="Heading1"/>
      </w:pPr>
      <w:r>
        <w:t>POS Tag Meanings</w:t>
      </w:r>
      <w:bookmarkEnd w:id="2"/>
    </w:p>
    <w:p w14:paraId="2FC7B18B" w14:textId="1AF2DCD8" w:rsidR="00E24D96" w:rsidRDefault="00E24D96" w:rsidP="00E24D96"/>
    <w:p w14:paraId="7FE27277" w14:textId="77777777" w:rsidR="00E24D96" w:rsidRDefault="00E24D96" w:rsidP="00E24D96">
      <w:pPr>
        <w:pStyle w:val="Code"/>
      </w:pPr>
      <w:r>
        <w:t>nltk.download('tagsets')</w:t>
      </w:r>
    </w:p>
    <w:p w14:paraId="720EF88C" w14:textId="2E0C9543" w:rsidR="00E24D96" w:rsidRDefault="00E24D96" w:rsidP="00E24D96">
      <w:pPr>
        <w:pStyle w:val="Code"/>
      </w:pPr>
      <w:r>
        <w:t>nltk.help.upenn_tagset()</w:t>
      </w:r>
    </w:p>
    <w:p w14:paraId="33C6F85E" w14:textId="7332FD7F" w:rsidR="00E24D96" w:rsidRDefault="00E24D96" w:rsidP="00E24D96">
      <w:pPr>
        <w:pStyle w:val="Code"/>
      </w:pPr>
    </w:p>
    <w:p w14:paraId="0633D8B1" w14:textId="5F51FA80" w:rsidR="00E24D96" w:rsidRDefault="00E24D96" w:rsidP="00E24D96">
      <w:pPr>
        <w:pStyle w:val="Code"/>
      </w:pPr>
      <w:r>
        <w:t>Output:</w:t>
      </w:r>
    </w:p>
    <w:p w14:paraId="6703D757" w14:textId="19691274" w:rsidR="00E24D96" w:rsidRDefault="00E24D96" w:rsidP="00E24D96">
      <w:pPr>
        <w:pStyle w:val="Code"/>
      </w:pPr>
    </w:p>
    <w:p w14:paraId="67B0665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$: dollar</w:t>
      </w:r>
    </w:p>
    <w:p w14:paraId="7553F91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$ -$ --$ A$ C$ HK$ M$ NZ$ S$ U.S.$ US$</w:t>
      </w:r>
    </w:p>
    <w:p w14:paraId="3188CCF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'': closing quotation mark</w:t>
      </w:r>
    </w:p>
    <w:p w14:paraId="682CDEB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' ''</w:t>
      </w:r>
    </w:p>
    <w:p w14:paraId="1C685C3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(: opening parenthesis</w:t>
      </w:r>
    </w:p>
    <w:p w14:paraId="6AA7302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 [ {</w:t>
      </w:r>
    </w:p>
    <w:p w14:paraId="2AEF378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): closing parenthesis</w:t>
      </w:r>
    </w:p>
    <w:p w14:paraId="3631734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) ] }</w:t>
      </w:r>
    </w:p>
    <w:p w14:paraId="2220711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,: comma</w:t>
      </w:r>
    </w:p>
    <w:p w14:paraId="519E5FD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,</w:t>
      </w:r>
    </w:p>
    <w:p w14:paraId="43CF533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--: dash</w:t>
      </w:r>
    </w:p>
    <w:p w14:paraId="03B8EB0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--</w:t>
      </w:r>
    </w:p>
    <w:p w14:paraId="681C66C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.: sentence terminator</w:t>
      </w:r>
    </w:p>
    <w:p w14:paraId="249F728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. ! ?</w:t>
      </w:r>
    </w:p>
    <w:p w14:paraId="13F877A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:: colon or ellipsis</w:t>
      </w:r>
    </w:p>
    <w:p w14:paraId="3E135C1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: ; ...</w:t>
      </w:r>
    </w:p>
    <w:p w14:paraId="07C0EC6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CC: conjunction, coordinating</w:t>
      </w:r>
    </w:p>
    <w:p w14:paraId="0F3AADB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&amp; 'n and both but either et for less minus neither nor or plus so</w:t>
      </w:r>
    </w:p>
    <w:p w14:paraId="592663E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erefore times v. versus vs. whether yet</w:t>
      </w:r>
    </w:p>
    <w:p w14:paraId="30D441E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CD: numeral, cardinal</w:t>
      </w:r>
    </w:p>
    <w:p w14:paraId="59F12DB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id-1890 nine-thirty forty-two one-tenth ten million 0.5 one forty-</w:t>
      </w:r>
    </w:p>
    <w:p w14:paraId="14735D1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even 1987 twenty '79 zero two 78-degrees eighty-four IX '60s .025</w:t>
      </w:r>
    </w:p>
    <w:p w14:paraId="28C6D0C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ifteen 271,124 dozen quintillion DM2,000 ...</w:t>
      </w:r>
    </w:p>
    <w:p w14:paraId="6E4486E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DT: determiner</w:t>
      </w:r>
    </w:p>
    <w:p w14:paraId="55F874F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ll an another any both del each either every half la many much nary</w:t>
      </w:r>
    </w:p>
    <w:p w14:paraId="37ABAC7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neither no some such that the them these this those</w:t>
      </w:r>
    </w:p>
    <w:p w14:paraId="5003A2A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EX: existential there</w:t>
      </w:r>
    </w:p>
    <w:p w14:paraId="3682AEB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ere</w:t>
      </w:r>
    </w:p>
    <w:p w14:paraId="4E756D1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FW: foreign word</w:t>
      </w:r>
    </w:p>
    <w:p w14:paraId="09E7A1B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gemeinschaft hund ich jeux habeas Haementeria Herr K'ang-si vous</w:t>
      </w:r>
    </w:p>
    <w:p w14:paraId="1633BB7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lutihaw alai je jour objets salutaris fille quibusdam pas trop Monte</w:t>
      </w:r>
    </w:p>
    <w:p w14:paraId="59AB200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erram fiche oui corporis ...</w:t>
      </w:r>
    </w:p>
    <w:p w14:paraId="14F903B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IN: preposition or conjunction, subordinating</w:t>
      </w:r>
    </w:p>
    <w:p w14:paraId="301136E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stride among uppon whether out inside pro despite on by throughout</w:t>
      </w:r>
    </w:p>
    <w:p w14:paraId="1F746CE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elow within for towards near behind atop around if like until below</w:t>
      </w:r>
    </w:p>
    <w:p w14:paraId="50828EB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next into if beside ...</w:t>
      </w:r>
    </w:p>
    <w:p w14:paraId="3BAAEB0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JJ: adjective or numeral, ordinal</w:t>
      </w:r>
    </w:p>
    <w:p w14:paraId="2707943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ird ill-mannered pre-war regrettable oiled calamitous first separable</w:t>
      </w:r>
    </w:p>
    <w:p w14:paraId="68CD8A3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ctoplasmic battery-powered participatory fourth still-to-be-named</w:t>
      </w:r>
    </w:p>
    <w:p w14:paraId="303C85C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ultilingual multi-disciplinary ...</w:t>
      </w:r>
    </w:p>
    <w:p w14:paraId="1CE5BBD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JJR: adjective, comparative</w:t>
      </w:r>
    </w:p>
    <w:p w14:paraId="346369E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leaker braver breezier briefer brighter brisker broader bumper busier</w:t>
      </w:r>
    </w:p>
    <w:p w14:paraId="64E21A4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almer cheaper choosier cleaner clearer closer colder commoner costlier</w:t>
      </w:r>
    </w:p>
    <w:p w14:paraId="5118114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zier creamier crunchier cuter ...</w:t>
      </w:r>
    </w:p>
    <w:p w14:paraId="235CB78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JJS: adjective, superlative</w:t>
      </w:r>
    </w:p>
    <w:p w14:paraId="36FA6A6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almest cheapest choicest classiest cleanest clearest closest commonest</w:t>
      </w:r>
    </w:p>
    <w:p w14:paraId="3FCFA9A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rniest costliest crassest creepiest crudest cutest darkest deadliest</w:t>
      </w:r>
    </w:p>
    <w:p w14:paraId="1CAC887F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earest deepest densest dinkiest ...</w:t>
      </w:r>
    </w:p>
    <w:p w14:paraId="21FD2A4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LS: list item marker</w:t>
      </w:r>
    </w:p>
    <w:p w14:paraId="084BE43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 A. B B. C C. D E F First G H I J K One SP-44001 SP-44002 SP-44005</w:t>
      </w:r>
    </w:p>
    <w:p w14:paraId="627E3C6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P-44007 Second Third Three Two * a b c d first five four one six three</w:t>
      </w:r>
    </w:p>
    <w:p w14:paraId="1FE077B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wo</w:t>
      </w:r>
    </w:p>
    <w:p w14:paraId="015D6CB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MD: modal auxiliary</w:t>
      </w:r>
    </w:p>
    <w:p w14:paraId="78207C0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an cannot could couldn't dare may might must need ought shall should</w:t>
      </w:r>
    </w:p>
    <w:p w14:paraId="1142E05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houldn't will would</w:t>
      </w:r>
    </w:p>
    <w:p w14:paraId="4DA4B5F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NN: noun, common, singular or mass</w:t>
      </w:r>
    </w:p>
    <w:p w14:paraId="42E6324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mmon-carrier cabbage knuckle-duster Casino afghan shed thermostat</w:t>
      </w:r>
    </w:p>
    <w:p w14:paraId="1422B9D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vestment slide humour falloff slick wind hyena override subhumanity</w:t>
      </w:r>
    </w:p>
    <w:p w14:paraId="133F1E0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chinist ...</w:t>
      </w:r>
    </w:p>
    <w:p w14:paraId="776EE41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NNP: noun, proper, singular</w:t>
      </w:r>
    </w:p>
    <w:p w14:paraId="7431AE2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town Venneboerger Czestochwa Ranzer Conchita Trumplane Christos</w:t>
      </w:r>
    </w:p>
    <w:p w14:paraId="30F41AE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ceanside Escobar Kreisler Sawyer Cougar Yvette Ervin ODI Darryl CTCA</w:t>
      </w:r>
    </w:p>
    <w:p w14:paraId="1FB954C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hannon A.K.C. Meltex Liverpool ...</w:t>
      </w:r>
    </w:p>
    <w:p w14:paraId="23F5507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NNPS: noun, proper, plural</w:t>
      </w:r>
    </w:p>
    <w:p w14:paraId="151CFC1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mericans Americas Amharas Amityvilles Amusements Anarcho-Syndicalists</w:t>
      </w:r>
    </w:p>
    <w:p w14:paraId="13FEBDF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ndalusians Andes Andruses Angels Animals Anthony Antilles Antiques</w:t>
      </w:r>
    </w:p>
    <w:p w14:paraId="2EC98F0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pache Apaches Apocrypha ...</w:t>
      </w:r>
    </w:p>
    <w:p w14:paraId="05800C0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NNS: noun, common, plural</w:t>
      </w:r>
    </w:p>
    <w:p w14:paraId="1C5958C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undergraduates scotches bric-a-brac products bodyguards facets coasts</w:t>
      </w:r>
    </w:p>
    <w:p w14:paraId="2AAECE8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ivestitures storehouses designs clubs fragrances averages</w:t>
      </w:r>
    </w:p>
    <w:p w14:paraId="0F354EB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ubjectivists apprehensions muses factory-jobs ...</w:t>
      </w:r>
    </w:p>
    <w:p w14:paraId="0B1A3F4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PDT: pre-determiner</w:t>
      </w:r>
    </w:p>
    <w:p w14:paraId="08FACE2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ll both half many quite such sure this</w:t>
      </w:r>
    </w:p>
    <w:p w14:paraId="18C47B7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POS: genitive marker</w:t>
      </w:r>
    </w:p>
    <w:p w14:paraId="44C0C23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' 's</w:t>
      </w:r>
    </w:p>
    <w:p w14:paraId="31E7B73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RP: pronoun, personal</w:t>
      </w:r>
    </w:p>
    <w:p w14:paraId="216C566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ers herself him himself hisself it itself me myself one oneself ours</w:t>
      </w:r>
    </w:p>
    <w:p w14:paraId="543C7C3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urselves ownself self she thee theirs them themselves they thou thy us</w:t>
      </w:r>
    </w:p>
    <w:p w14:paraId="2F7579E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PRP$: pronoun, possessive</w:t>
      </w:r>
    </w:p>
    <w:p w14:paraId="48D1A64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er his mine my our ours their thy your</w:t>
      </w:r>
    </w:p>
    <w:p w14:paraId="2DE496B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RB: adverb</w:t>
      </w:r>
    </w:p>
    <w:p w14:paraId="357772D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ccasionally unabatingly maddeningly adventurously professedly</w:t>
      </w:r>
    </w:p>
    <w:p w14:paraId="427D024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tirringly prominently technologically magisterially predominately</w:t>
      </w:r>
    </w:p>
    <w:p w14:paraId="50CC969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wiftly fiscally pitilessly ...</w:t>
      </w:r>
    </w:p>
    <w:p w14:paraId="53BAC97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RBR: adverb, comparative</w:t>
      </w:r>
    </w:p>
    <w:p w14:paraId="3FCEEE0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urther gloomier grander graver greater grimmer harder harsher</w:t>
      </w:r>
    </w:p>
    <w:p w14:paraId="008E9E0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ealthier heavier higher however larger later leaner lengthier less-</w:t>
      </w:r>
    </w:p>
    <w:p w14:paraId="7A50FBF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erfectly lesser lonelier longer louder lower more ...</w:t>
      </w:r>
    </w:p>
    <w:p w14:paraId="0FDFC80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RBS: adverb, superlative</w:t>
      </w:r>
    </w:p>
    <w:p w14:paraId="170A16C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est biggest bluntest earliest farthest first furthest hardest</w:t>
      </w:r>
    </w:p>
    <w:p w14:paraId="7917ABE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eartiest highest largest least less most nearest second tightest worst</w:t>
      </w:r>
    </w:p>
    <w:p w14:paraId="1C2A82D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RP: particle</w:t>
      </w:r>
    </w:p>
    <w:p w14:paraId="25E9C4A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board about across along apart around aside at away back before behind</w:t>
      </w:r>
    </w:p>
    <w:p w14:paraId="1428FE2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y crop down ever fast for forth from go high i.e. in into just later</w:t>
      </w:r>
    </w:p>
    <w:p w14:paraId="03AAD15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low more off on open out over per pie raising start teeth that through</w:t>
      </w:r>
    </w:p>
    <w:p w14:paraId="4B2DF92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under unto up up-pp upon whole with you</w:t>
      </w:r>
    </w:p>
    <w:p w14:paraId="3DBB50D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SYM: symbol</w:t>
      </w:r>
    </w:p>
    <w:p w14:paraId="5619FB0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% &amp; ' '' ''. ) ). * + ,. &lt; = &gt; @ A[fj] U.S U.S.S.R * ** ***</w:t>
      </w:r>
    </w:p>
    <w:p w14:paraId="3DBF7BE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TO: "to" as preposition or infinitive marker</w:t>
      </w:r>
    </w:p>
    <w:p w14:paraId="76022B2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o</w:t>
      </w:r>
    </w:p>
    <w:p w14:paraId="4C3D90B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UH: interjection</w:t>
      </w:r>
    </w:p>
    <w:p w14:paraId="70E6975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Goodbye Goody Gosh Wow Jeepers Jee-sus Hubba Hey Kee-reist Oops amen</w:t>
      </w:r>
    </w:p>
    <w:p w14:paraId="59481DDF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uh howdy uh dammit whammo shucks heck anyways whodunnit honey golly</w:t>
      </w:r>
    </w:p>
    <w:p w14:paraId="3EAEE23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n baby diddle hush sonuvabitch ...</w:t>
      </w:r>
    </w:p>
    <w:p w14:paraId="5629D2B1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: verb, base form</w:t>
      </w:r>
    </w:p>
    <w:p w14:paraId="1D84A14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sk assemble assess assign assume atone attention avoid bake balkanize</w:t>
      </w:r>
    </w:p>
    <w:p w14:paraId="042CC80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ank begin behold believe bend benefit bevel beware bless boil bomb</w:t>
      </w:r>
    </w:p>
    <w:p w14:paraId="4501E80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oost brace break bring broil brush build ...</w:t>
      </w:r>
    </w:p>
    <w:p w14:paraId="752FB66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D: verb, past tense</w:t>
      </w:r>
    </w:p>
    <w:p w14:paraId="42746C8C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ipped pleaded swiped regummed soaked tidied convened halted registered</w:t>
      </w:r>
    </w:p>
    <w:p w14:paraId="0775117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ushioned exacted snubbed strode aimed adopted belied figgered</w:t>
      </w:r>
    </w:p>
    <w:p w14:paraId="312B336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peculated wore appreciated contemplated ...</w:t>
      </w:r>
    </w:p>
    <w:p w14:paraId="615FF35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G: verb, present participle or gerund</w:t>
      </w:r>
    </w:p>
    <w:p w14:paraId="3906892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elegraphing stirring focusing angering judging stalling lactating</w:t>
      </w:r>
    </w:p>
    <w:p w14:paraId="4AC75F8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ankerin' alleging veering capping approaching traveling besieging</w:t>
      </w:r>
    </w:p>
    <w:p w14:paraId="5DA87BC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ncrypting interrupting erasing wincing ...</w:t>
      </w:r>
    </w:p>
    <w:p w14:paraId="23A19B4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N: verb, past participle</w:t>
      </w:r>
    </w:p>
    <w:p w14:paraId="09CE8A5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ultihulled dilapidated aerosolized chaired languished panelized used</w:t>
      </w:r>
    </w:p>
    <w:p w14:paraId="539D46F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xperimented flourished imitated reunifed factored condensed sheared</w:t>
      </w:r>
    </w:p>
    <w:p w14:paraId="53B8C0D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unsettled primed dubbed desired ...</w:t>
      </w:r>
    </w:p>
    <w:p w14:paraId="71CA875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P: verb, present tense, not 3rd person singular</w:t>
      </w:r>
    </w:p>
    <w:p w14:paraId="01B6036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redominate wrap resort sue twist spill cure lengthen brush terminate</w:t>
      </w:r>
    </w:p>
    <w:p w14:paraId="3EAD12E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ppear tend stray glisten obtain comprise detest tease attract</w:t>
      </w:r>
    </w:p>
    <w:p w14:paraId="10BC1B1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mphasize mold postpone sever return wag ...</w:t>
      </w:r>
    </w:p>
    <w:p w14:paraId="1B691289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VBZ: verb, present tense, 3rd person singular</w:t>
      </w:r>
    </w:p>
    <w:p w14:paraId="28F8D3EF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ases reconstructs marks mixes displeases seals carps weaves snatches</w:t>
      </w:r>
    </w:p>
    <w:p w14:paraId="6CE73A3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lumps stretches authorizes smolders pictures emerges stockpiles</w:t>
      </w:r>
    </w:p>
    <w:p w14:paraId="7DB100E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educes fizzes uses bolsters slaps speaks pleads ...</w:t>
      </w:r>
    </w:p>
    <w:p w14:paraId="0A7CB5A7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WDT: WH-determiner</w:t>
      </w:r>
    </w:p>
    <w:p w14:paraId="6D51746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at what whatever which whichever</w:t>
      </w:r>
    </w:p>
    <w:p w14:paraId="68EB57C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WP: WH-pronoun</w:t>
      </w:r>
    </w:p>
    <w:p w14:paraId="279253C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at what whatever whatsoever which who whom whosoever</w:t>
      </w:r>
    </w:p>
    <w:p w14:paraId="33A4591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WP$: WH-pronoun, possessive</w:t>
      </w:r>
    </w:p>
    <w:p w14:paraId="42FA03B2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ose</w:t>
      </w:r>
    </w:p>
    <w:p w14:paraId="0C6C9CAF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WRB: Wh-adverb</w:t>
      </w:r>
    </w:p>
    <w:p w14:paraId="3DC390F5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how however whence whenever where whereby whereever wherein whereof why</w:t>
      </w:r>
    </w:p>
    <w:p w14:paraId="129CE75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``: opening quotation mark</w:t>
      </w:r>
    </w:p>
    <w:p w14:paraId="6EF5AA8E" w14:textId="77777777" w:rsidR="00E24D96" w:rsidRPr="00E24D96" w:rsidRDefault="00E24D96" w:rsidP="00E24D96">
      <w:pPr>
        <w:pStyle w:val="Code"/>
      </w:pPr>
    </w:p>
    <w:p w14:paraId="6BBD7B82" w14:textId="77777777" w:rsidR="00E24D96" w:rsidRDefault="00E24D96" w:rsidP="00E24D96">
      <w:pPr>
        <w:pStyle w:val="Heading1"/>
      </w:pPr>
    </w:p>
    <w:p w14:paraId="69A01F79" w14:textId="300FDDD2" w:rsidR="004826FC" w:rsidRDefault="00E24D96" w:rsidP="00E24D96">
      <w:pPr>
        <w:pStyle w:val="Heading1"/>
      </w:pPr>
      <w:bookmarkStart w:id="3" w:name="_Toc77052537"/>
      <w:r>
        <w:t>Tagging Parts of Speech</w:t>
      </w:r>
      <w:bookmarkEnd w:id="3"/>
    </w:p>
    <w:p w14:paraId="725591E1" w14:textId="57CA5E32" w:rsidR="00E24D96" w:rsidRDefault="00E24D96" w:rsidP="004826FC">
      <w:pPr>
        <w:pStyle w:val="Code"/>
      </w:pPr>
    </w:p>
    <w:p w14:paraId="496FB181" w14:textId="77777777" w:rsidR="00E24D96" w:rsidRDefault="00E24D96" w:rsidP="00E24D96">
      <w:pPr>
        <w:pStyle w:val="Code"/>
      </w:pPr>
      <w:r>
        <w:t>from nltk.tokenize import word_tokenize</w:t>
      </w:r>
    </w:p>
    <w:p w14:paraId="5CF987B0" w14:textId="77777777" w:rsidR="00E24D96" w:rsidRDefault="00E24D96" w:rsidP="00E24D96">
      <w:pPr>
        <w:pStyle w:val="Code"/>
      </w:pPr>
    </w:p>
    <w:p w14:paraId="6BD7655E" w14:textId="77777777" w:rsidR="00E24D96" w:rsidRDefault="00E24D96" w:rsidP="00E24D96">
      <w:pPr>
        <w:pStyle w:val="Code"/>
      </w:pPr>
      <w:r>
        <w:t>sagan_quote = """</w:t>
      </w:r>
    </w:p>
    <w:p w14:paraId="4158BFB5" w14:textId="77777777" w:rsidR="00E24D96" w:rsidRDefault="00E24D96" w:rsidP="00E24D96">
      <w:pPr>
        <w:pStyle w:val="Code"/>
      </w:pPr>
      <w:r>
        <w:t>If you wish to make an apple pie from scratch,</w:t>
      </w:r>
    </w:p>
    <w:p w14:paraId="04BF66A3" w14:textId="77777777" w:rsidR="00E24D96" w:rsidRDefault="00E24D96" w:rsidP="00E24D96">
      <w:pPr>
        <w:pStyle w:val="Code"/>
      </w:pPr>
      <w:r>
        <w:t>you must first invent the universe."""</w:t>
      </w:r>
    </w:p>
    <w:p w14:paraId="3DD13390" w14:textId="77777777" w:rsidR="00E24D96" w:rsidRDefault="00E24D96" w:rsidP="00E24D96">
      <w:pPr>
        <w:pStyle w:val="Code"/>
      </w:pPr>
    </w:p>
    <w:p w14:paraId="1DB3E592" w14:textId="77777777" w:rsidR="00E24D96" w:rsidRDefault="00E24D96" w:rsidP="00E24D96">
      <w:pPr>
        <w:pStyle w:val="Code"/>
      </w:pPr>
      <w:r>
        <w:t>words_in_sagan_quote = word_tokenize(sagan_quote)</w:t>
      </w:r>
    </w:p>
    <w:p w14:paraId="197AC5BE" w14:textId="77777777" w:rsidR="00E24D96" w:rsidRDefault="00E24D96" w:rsidP="00E24D96">
      <w:pPr>
        <w:pStyle w:val="Code"/>
      </w:pPr>
    </w:p>
    <w:p w14:paraId="1600CA3D" w14:textId="77777777" w:rsidR="00E24D96" w:rsidRDefault="00E24D96" w:rsidP="00E24D96">
      <w:pPr>
        <w:pStyle w:val="Code"/>
      </w:pPr>
      <w:r>
        <w:t>import nltk</w:t>
      </w:r>
    </w:p>
    <w:p w14:paraId="098C8EF1" w14:textId="459327C9" w:rsidR="00E24D96" w:rsidRDefault="00E24D96" w:rsidP="00E24D96">
      <w:pPr>
        <w:pStyle w:val="Code"/>
      </w:pPr>
      <w:r>
        <w:t>nltk.pos_tag(words_in_sagan_quote)</w:t>
      </w:r>
    </w:p>
    <w:p w14:paraId="396A3192" w14:textId="39FC88EE" w:rsidR="00E24D96" w:rsidRDefault="00E24D96" w:rsidP="00E24D96">
      <w:pPr>
        <w:pStyle w:val="Code"/>
      </w:pPr>
    </w:p>
    <w:p w14:paraId="281DD29A" w14:textId="35BE05A9" w:rsidR="00E24D96" w:rsidRDefault="00E24D96" w:rsidP="00E24D96">
      <w:pPr>
        <w:pStyle w:val="Code"/>
      </w:pPr>
      <w:r>
        <w:t>Output:</w:t>
      </w:r>
    </w:p>
    <w:p w14:paraId="55EBE1AF" w14:textId="553DE6BE" w:rsidR="00E24D96" w:rsidRDefault="00E24D96" w:rsidP="00E24D96">
      <w:pPr>
        <w:pStyle w:val="Code"/>
      </w:pPr>
    </w:p>
    <w:p w14:paraId="72D89773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>[('If', 'IN'),</w:t>
      </w:r>
    </w:p>
    <w:p w14:paraId="7A3703DF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you', 'PRP'),</w:t>
      </w:r>
    </w:p>
    <w:p w14:paraId="2B9C6DD6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wish', 'VBP'),</w:t>
      </w:r>
    </w:p>
    <w:p w14:paraId="2B2E6CE8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o', 'TO'),</w:t>
      </w:r>
    </w:p>
    <w:p w14:paraId="2F14C2AB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ake', 'VB'),</w:t>
      </w:r>
    </w:p>
    <w:p w14:paraId="4A7CF16A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an', 'DT'),</w:t>
      </w:r>
    </w:p>
    <w:p w14:paraId="36463A70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apple', 'NN'),</w:t>
      </w:r>
    </w:p>
    <w:p w14:paraId="3F3CA6BD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pie', 'NN'),</w:t>
      </w:r>
    </w:p>
    <w:p w14:paraId="14D58884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from', 'IN'),</w:t>
      </w:r>
    </w:p>
    <w:p w14:paraId="5EE2D9FD" w14:textId="31C1FAD9" w:rsid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D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scratch', 'NN')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.. ]</w:t>
      </w:r>
    </w:p>
    <w:p w14:paraId="79C1189E" w14:textId="77777777" w:rsidR="00E24D96" w:rsidRPr="00E24D96" w:rsidRDefault="00E24D96" w:rsidP="00E24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C9DDA4" w14:textId="77777777" w:rsidR="00E24D96" w:rsidRPr="004826FC" w:rsidRDefault="00E24D96" w:rsidP="00E24D96">
      <w:pPr>
        <w:pStyle w:val="Code"/>
      </w:pPr>
    </w:p>
    <w:p w14:paraId="0ABBA838" w14:textId="3CD1C84A" w:rsidR="00032228" w:rsidRDefault="00032228" w:rsidP="008D4F16">
      <w:pPr>
        <w:pStyle w:val="Heading1"/>
      </w:pPr>
      <w:bookmarkStart w:id="4" w:name="_Toc77052538"/>
      <w:r>
        <w:t>Tokenize text by word</w:t>
      </w:r>
      <w:bookmarkEnd w:id="4"/>
    </w:p>
    <w:p w14:paraId="05ECCA0D" w14:textId="2EE49E1E" w:rsidR="00032228" w:rsidRDefault="00032228" w:rsidP="00032228">
      <w:r w:rsidRPr="00032228">
        <w:t>word_tokenize(example_string)</w:t>
      </w:r>
    </w:p>
    <w:p w14:paraId="1392BD64" w14:textId="7F786CA8" w:rsidR="00032228" w:rsidRDefault="00032228" w:rsidP="00032228"/>
    <w:p w14:paraId="49ED663C" w14:textId="138C582C" w:rsidR="00032228" w:rsidRDefault="00032228" w:rsidP="00032228">
      <w:r>
        <w:t>Output:</w:t>
      </w:r>
    </w:p>
    <w:p w14:paraId="2C418A3B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>["Muad'Dib",</w:t>
      </w:r>
    </w:p>
    <w:p w14:paraId="6960C077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learned',</w:t>
      </w:r>
    </w:p>
    <w:p w14:paraId="3FC47690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rapidly',</w:t>
      </w:r>
    </w:p>
    <w:p w14:paraId="6F054A47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because',</w:t>
      </w:r>
    </w:p>
    <w:p w14:paraId="38FF6913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his',</w:t>
      </w:r>
    </w:p>
    <w:p w14:paraId="396ECB4E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first',</w:t>
      </w:r>
    </w:p>
    <w:p w14:paraId="6A7A3B29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training',</w:t>
      </w:r>
    </w:p>
    <w:p w14:paraId="6E3C8D33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was',</w:t>
      </w:r>
    </w:p>
    <w:p w14:paraId="2401E0A7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in',</w:t>
      </w:r>
    </w:p>
    <w:p w14:paraId="77143BB5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how',</w:t>
      </w:r>
    </w:p>
    <w:p w14:paraId="5E43952C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to',</w:t>
      </w:r>
    </w:p>
    <w:p w14:paraId="61BEB417" w14:textId="77777777" w:rsidR="00032228" w:rsidRP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learn',</w:t>
      </w:r>
    </w:p>
    <w:p w14:paraId="6C0FC0E7" w14:textId="75A363A1" w:rsidR="00032228" w:rsidRDefault="0003222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6C757D"/>
          <w:sz w:val="20"/>
          <w:szCs w:val="20"/>
        </w:rPr>
      </w:pPr>
      <w:r w:rsidRPr="00032228">
        <w:rPr>
          <w:rFonts w:ascii="Menlo" w:eastAsia="Times New Roman" w:hAnsi="Menlo" w:cs="Menlo"/>
          <w:color w:val="6C757D"/>
          <w:sz w:val="20"/>
          <w:szCs w:val="20"/>
        </w:rPr>
        <w:t xml:space="preserve"> '.',</w:t>
      </w:r>
    </w:p>
    <w:p w14:paraId="183216F2" w14:textId="4B121A2C" w:rsidR="00D52CA8" w:rsidRPr="00032228" w:rsidRDefault="00D52CA8" w:rsidP="000322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enlo" w:eastAsia="Times New Roman" w:hAnsi="Menlo" w:cs="Menlo"/>
          <w:color w:val="212529"/>
          <w:sz w:val="22"/>
          <w:szCs w:val="22"/>
        </w:rPr>
      </w:pPr>
      <w:r>
        <w:rPr>
          <w:rFonts w:ascii="Menlo" w:eastAsia="Times New Roman" w:hAnsi="Menlo" w:cs="Menlo"/>
          <w:color w:val="6C757D"/>
          <w:sz w:val="20"/>
          <w:szCs w:val="20"/>
        </w:rPr>
        <w:t>…</w:t>
      </w:r>
    </w:p>
    <w:p w14:paraId="0A1F49C2" w14:textId="77777777" w:rsidR="00032228" w:rsidRPr="00032228" w:rsidRDefault="00032228" w:rsidP="00032228"/>
    <w:p w14:paraId="7EAA668C" w14:textId="228606B2" w:rsidR="00E74DF7" w:rsidRDefault="00E74DF7" w:rsidP="008D4F16">
      <w:pPr>
        <w:pStyle w:val="Heading1"/>
      </w:pPr>
      <w:bookmarkStart w:id="5" w:name="_Toc77052539"/>
      <w:r>
        <w:lastRenderedPageBreak/>
        <w:t>Tweet Tokenizer</w:t>
      </w:r>
      <w:bookmarkEnd w:id="5"/>
    </w:p>
    <w:p w14:paraId="1BDDBEB3" w14:textId="24E99A38" w:rsidR="00E74DF7" w:rsidRDefault="00E74DF7" w:rsidP="00E74DF7">
      <w:pPr>
        <w:tabs>
          <w:tab w:val="left" w:pos="180"/>
        </w:tabs>
      </w:pPr>
    </w:p>
    <w:p w14:paraId="30CE0ADF" w14:textId="6021DF9D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from nltk.tokenize import TweetTokenizer   # module for tokenizing strings</w:t>
      </w:r>
    </w:p>
    <w:p w14:paraId="044CAE2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)</w:t>
      </w:r>
    </w:p>
    <w:p w14:paraId="0CC1B5B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\033[92m' + tweet2)</w:t>
      </w:r>
    </w:p>
    <w:p w14:paraId="7E659D2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\033[94m')</w:t>
      </w:r>
    </w:p>
    <w:p w14:paraId="1B4BA3D0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3FD81BBC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# instantiate tokenizer class</w:t>
      </w:r>
    </w:p>
    <w:p w14:paraId="60ACC579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tokenizer = TweetTokenizer(preserve_case=False, strip_handles=True,</w:t>
      </w:r>
    </w:p>
    <w:p w14:paraId="5F20AC6A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 xml:space="preserve">                               reduce_len=True)</w:t>
      </w:r>
    </w:p>
    <w:p w14:paraId="03834936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5E9C42E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# tokenize tweets</w:t>
      </w:r>
    </w:p>
    <w:p w14:paraId="2BBF9127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tweet_tokens = tokenizer.tokenize(tweet2)</w:t>
      </w:r>
    </w:p>
    <w:p w14:paraId="6F305AF5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</w:p>
    <w:p w14:paraId="2D1E6862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)</w:t>
      </w:r>
    </w:p>
    <w:p w14:paraId="0297495A" w14:textId="77777777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'Tokenized string:')</w:t>
      </w:r>
    </w:p>
    <w:p w14:paraId="0E8C782F" w14:textId="085E3F69" w:rsidR="00E74DF7" w:rsidRPr="00E74DF7" w:rsidRDefault="00E74DF7" w:rsidP="00E74DF7">
      <w:pPr>
        <w:tabs>
          <w:tab w:val="left" w:pos="180"/>
        </w:tabs>
        <w:rPr>
          <w:rFonts w:ascii="Courier New" w:hAnsi="Courier New" w:cs="Courier New"/>
          <w:sz w:val="20"/>
          <w:szCs w:val="20"/>
        </w:rPr>
      </w:pPr>
      <w:r w:rsidRPr="00E74DF7">
        <w:rPr>
          <w:rFonts w:ascii="Courier New" w:hAnsi="Courier New" w:cs="Courier New"/>
          <w:sz w:val="20"/>
          <w:szCs w:val="20"/>
        </w:rPr>
        <w:t>print(tweet_tokens)</w:t>
      </w:r>
    </w:p>
    <w:p w14:paraId="22B35BE8" w14:textId="55D9A5E8" w:rsidR="00E74DF7" w:rsidRDefault="00E74DF7" w:rsidP="00E74DF7">
      <w:pPr>
        <w:tabs>
          <w:tab w:val="left" w:pos="180"/>
        </w:tabs>
      </w:pPr>
    </w:p>
    <w:p w14:paraId="19BEA467" w14:textId="717ADD80" w:rsidR="00E74DF7" w:rsidRDefault="00E74DF7" w:rsidP="00E74DF7">
      <w:pPr>
        <w:tabs>
          <w:tab w:val="left" w:pos="180"/>
        </w:tabs>
      </w:pPr>
      <w:r>
        <w:t>Output:</w:t>
      </w:r>
    </w:p>
    <w:p w14:paraId="119075D5" w14:textId="6E052971" w:rsidR="00E74DF7" w:rsidRDefault="00E74DF7" w:rsidP="00E74DF7">
      <w:pPr>
        <w:tabs>
          <w:tab w:val="left" w:pos="180"/>
        </w:tabs>
      </w:pPr>
    </w:p>
    <w:p w14:paraId="456B410B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7427"/>
          <w:sz w:val="20"/>
          <w:szCs w:val="20"/>
        </w:rPr>
        <w:t xml:space="preserve">My beautiful sunflowers on a sunny Friday morning off :) sunflowers favourites happy Friday off… </w:t>
      </w:r>
    </w:p>
    <w:p w14:paraId="3EAB1651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</w:p>
    <w:p w14:paraId="4483FAAA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</w:p>
    <w:p w14:paraId="1634326A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Tokenized string:</w:t>
      </w:r>
    </w:p>
    <w:p w14:paraId="6B7EBA23" w14:textId="77777777" w:rsidR="00E74DF7" w:rsidRPr="00E74DF7" w:rsidRDefault="00E74DF7" w:rsidP="00E74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</w:pPr>
      <w:r w:rsidRPr="00E74DF7">
        <w:rPr>
          <w:rFonts w:ascii="Courier New" w:eastAsia="Times New Roman" w:hAnsi="Courier New" w:cs="Courier New"/>
          <w:b/>
          <w:bCs/>
          <w:color w:val="0065CA"/>
          <w:sz w:val="20"/>
          <w:szCs w:val="20"/>
        </w:rPr>
        <w:t>['my', 'beautiful', 'sunflowers', 'on', 'a', 'sunny', 'friday', 'morning', 'off', ':)', 'sunflowers', 'favourites', 'happy', 'friday', 'off', '…']</w:t>
      </w:r>
    </w:p>
    <w:p w14:paraId="77B7C24E" w14:textId="77777777" w:rsidR="00E74DF7" w:rsidRPr="00E74DF7" w:rsidRDefault="00E74DF7" w:rsidP="00E74DF7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5713D5AD" w14:textId="77777777" w:rsidR="00E74DF7" w:rsidRDefault="00E74DF7" w:rsidP="00E74DF7">
      <w:pPr>
        <w:tabs>
          <w:tab w:val="left" w:pos="180"/>
        </w:tabs>
      </w:pPr>
    </w:p>
    <w:sectPr w:rsidR="00E74DF7" w:rsidSect="00E74DF7">
      <w:pgSz w:w="12240" w:h="15840"/>
      <w:pgMar w:top="576" w:right="1440" w:bottom="4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F7"/>
    <w:rsid w:val="00030E76"/>
    <w:rsid w:val="00032228"/>
    <w:rsid w:val="00385631"/>
    <w:rsid w:val="003B40D5"/>
    <w:rsid w:val="004826FC"/>
    <w:rsid w:val="00736833"/>
    <w:rsid w:val="007F20C6"/>
    <w:rsid w:val="007F3FD4"/>
    <w:rsid w:val="008D4F16"/>
    <w:rsid w:val="00A079E7"/>
    <w:rsid w:val="00A15162"/>
    <w:rsid w:val="00D52CA8"/>
    <w:rsid w:val="00DC7887"/>
    <w:rsid w:val="00E24D96"/>
    <w:rsid w:val="00E74DF7"/>
    <w:rsid w:val="00F6398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1949F2"/>
  <w15:chartTrackingRefBased/>
  <w15:docId w15:val="{EF69675D-46BE-ED42-AB29-AAAE52F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F7"/>
    <w:rPr>
      <w:rFonts w:ascii="Courier New" w:eastAsia="Times New Roman" w:hAnsi="Courier New" w:cs="Courier New"/>
      <w:sz w:val="20"/>
      <w:szCs w:val="20"/>
    </w:rPr>
  </w:style>
  <w:style w:type="character" w:customStyle="1" w:styleId="ansi-green-intense-fg">
    <w:name w:val="ansi-green-intense-fg"/>
    <w:basedOn w:val="DefaultParagraphFont"/>
    <w:rsid w:val="00E74DF7"/>
  </w:style>
  <w:style w:type="character" w:customStyle="1" w:styleId="ansi-blue-intense-fg">
    <w:name w:val="ansi-blue-intense-fg"/>
    <w:basedOn w:val="DefaultParagraphFont"/>
    <w:rsid w:val="00E74DF7"/>
  </w:style>
  <w:style w:type="character" w:customStyle="1" w:styleId="Style1">
    <w:name w:val="Style1"/>
    <w:basedOn w:val="DefaultParagraphFont"/>
    <w:uiPriority w:val="1"/>
    <w:qFormat/>
    <w:rsid w:val="008D4F16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4F1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F1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D4F1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4F1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F1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F1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F1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F1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F1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F16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F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D4F1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73683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2228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032228"/>
  </w:style>
  <w:style w:type="paragraph" w:styleId="Revision">
    <w:name w:val="Revision"/>
    <w:hidden/>
    <w:uiPriority w:val="99"/>
    <w:semiHidden/>
    <w:rsid w:val="007F20C6"/>
  </w:style>
  <w:style w:type="paragraph" w:styleId="NormalWeb">
    <w:name w:val="Normal (Web)"/>
    <w:basedOn w:val="Normal"/>
    <w:uiPriority w:val="99"/>
    <w:semiHidden/>
    <w:unhideWhenUsed/>
    <w:rsid w:val="00A079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07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86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195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3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806C6-5FA4-FB46-B097-FE598BF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0</cp:revision>
  <dcterms:created xsi:type="dcterms:W3CDTF">2020-09-14T15:51:00Z</dcterms:created>
  <dcterms:modified xsi:type="dcterms:W3CDTF">2021-07-14T04:28:00Z</dcterms:modified>
</cp:coreProperties>
</file>